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4C" w:rsidRPr="00596C4C" w:rsidRDefault="00596C4C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6C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ЗЕЦ:</w:t>
      </w:r>
    </w:p>
    <w:p w:rsidR="00596C4C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C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 </w:t>
      </w:r>
      <w:r w:rsidRP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вартовский городской суд 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йского автономного округа-Югры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Истец: _________________________________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      (сведения об истце,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 ________________________________________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 указанные в п. 2 ч. 2 ст. 131 ГПК РФ)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Ответчик: ______________________________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      (сведения об ответчике,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 ________________________________________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 указанные в п. 3 ч. 2 ст. 131 ГПК РФ)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Цена иска ______________________________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 </w:t>
      </w:r>
      <w:r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в рублях, если иск</w:t>
      </w:r>
    </w:p>
    <w:p w:rsidR="006D6BF3" w:rsidRPr="006D6BF3" w:rsidRDefault="006D6BF3" w:rsidP="006D6B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 ________________________________________</w:t>
      </w:r>
    </w:p>
    <w:p w:rsidR="006D6BF3" w:rsidRPr="006D6BF3" w:rsidRDefault="006D6BF3" w:rsidP="006D6BF3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                                             подлежит оценке</w:t>
      </w:r>
      <w:r w:rsidRPr="006D6BF3">
        <w:rPr>
          <w:rFonts w:ascii="Arial" w:eastAsia="Times New Roman" w:hAnsi="Arial" w:cs="Arial"/>
          <w:i/>
          <w:color w:val="000000"/>
          <w:lang w:eastAsia="ru-RU"/>
        </w:rPr>
        <w:t>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6D6BF3" w:rsidP="006D6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D6BF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ковое заявление</w:t>
      </w:r>
    </w:p>
    <w:p w:rsidR="006D6BF3" w:rsidRPr="006D6BF3" w:rsidRDefault="006D6BF3" w:rsidP="006D6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D6BF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 взыскании заработной платы и денежной компенсации за задержку выплат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 _________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аю с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наименование работодателя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__"__________ 20__ г. в должности _____________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ю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указать характер выполняемой работы, трудовую функцию)</w:t>
      </w:r>
    </w:p>
    <w:p w:rsidR="00D53814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За период с "__"____________ 20__  г.  по  ________________  мне  не</w:t>
      </w:r>
      <w:r w:rsidRP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лачивались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указать виды выплат, на получение которых истец имеет</w:t>
      </w:r>
    </w:p>
    <w:p w:rsidR="006D6BF3" w:rsidRPr="006D6BF3" w:rsidRDefault="00D53814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814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6D6BF3" w:rsidRPr="006D6BF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</w:t>
      </w:r>
      <w:r w:rsidR="006D6BF3" w:rsidRPr="00D53814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право в соответствии с условиями трудового договора, приказами</w:t>
      </w:r>
    </w:p>
    <w:p w:rsidR="006D6BF3" w:rsidRPr="006D6BF3" w:rsidRDefault="00D53814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D53814">
        <w:rPr>
          <w:rFonts w:ascii="Times New Roman" w:eastAsia="Times New Roman" w:hAnsi="Times New Roman" w:cs="Times New Roman"/>
          <w:i/>
          <w:color w:val="000000"/>
          <w:lang w:eastAsia="ru-RU"/>
        </w:rPr>
        <w:t>_________</w:t>
      </w:r>
      <w:r w:rsidR="006D6BF3"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____________</w:t>
      </w:r>
      <w:r w:rsidR="006D6BF3" w:rsidRPr="00D53814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распоряжениями) работодателя, или размер удержания, неправомерно</w:t>
      </w:r>
    </w:p>
    <w:p w:rsidR="006D6BF3" w:rsidRPr="006D6BF3" w:rsidRDefault="00D53814" w:rsidP="00D538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814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6D6BF3" w:rsidRPr="006D6BF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6D6BF3" w:rsidRPr="00D53814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6D6BF3" w:rsidRPr="006D6BF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6BF3" w:rsidRPr="00D53814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произведенного из его зарплаты)</w:t>
      </w:r>
    </w:p>
    <w:p w:rsidR="00D53814" w:rsidRPr="006D6BF3" w:rsidRDefault="00D53814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6D6BF3" w:rsidRPr="006D6BF3" w:rsidRDefault="006D6BF3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сего  за  указанный  период  задолженность  ответчика  по  основным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латам составила 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Расчет задолженности прилагается.</w:t>
      </w:r>
    </w:p>
    <w:p w:rsidR="006D6BF3" w:rsidRPr="006D6BF3" w:rsidRDefault="006D6BF3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 Таким образом, работодатель не  выполняет  одну  из  своих  основных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 предусмотренных  законодательством  и  условиями  трудового договора, что подтверждается ______________________________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привести доказательства, ссылки</w:t>
      </w:r>
    </w:p>
    <w:p w:rsidR="006D6BF3" w:rsidRPr="006D6BF3" w:rsidRDefault="006D6BF3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на законодательство)</w:t>
      </w:r>
    </w:p>
    <w:p w:rsidR="006D6BF3" w:rsidRDefault="006D6BF3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В  соответствии  со  ст. 236  Трудового  кодекса  РФ  при  нарушении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м установленного срока  выплаты  заработной  платы  и  других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, причитающихся  работнику,  работодатель  обязан  выплатить  их  с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ой  процентов  (денежной  компенсации)  в  размере  не    ниже одной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 пятидесятой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в это время </w:t>
      </w:r>
      <w:r w:rsidR="00C17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ой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  </w:t>
      </w:r>
      <w:bookmarkStart w:id="0" w:name="_GoBack"/>
      <w:bookmarkEnd w:id="0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а РФ от невыплаченных в срок сумм за каждый день задержки начи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  с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дня после установленного срока выплаты  по  день  фактического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 включительно.</w:t>
      </w:r>
    </w:p>
    <w:p w:rsidR="00D53814" w:rsidRPr="006D6BF3" w:rsidRDefault="00D53814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BF3" w:rsidRPr="006D6BF3" w:rsidRDefault="006D6BF3" w:rsidP="00D53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В _________________________________ </w:t>
      </w:r>
      <w:proofErr w:type="gramStart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е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чиваемая</w:t>
      </w:r>
      <w:proofErr w:type="gramEnd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у</w:t>
      </w:r>
    </w:p>
    <w:p w:rsidR="006D6BF3" w:rsidRPr="006D6BF3" w:rsidRDefault="00D53814" w:rsidP="00D5381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</w:t>
      </w:r>
      <w:r w:rsidR="006D6BF3"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коллективном, трудовом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таком случае денежная компенсация определена </w:t>
      </w:r>
      <w:proofErr w:type="gramStart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размере</w:t>
      </w:r>
      <w:proofErr w:type="gramEnd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____________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ждый день задержки начиная с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ледующего  дня  после  установленного срока выплаты по день фактического расчета включительно.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 состоянию на день моего обращения  в  суд  с  исковым  заявлением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proofErr w:type="gramStart"/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</w:t>
      </w:r>
      <w:proofErr w:type="gramEnd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ить в мою пользу денежную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    (наименование работодателя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енсацию за </w:t>
      </w:r>
      <w:proofErr w:type="gramStart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ержку  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</w:t>
      </w:r>
      <w:proofErr w:type="gramEnd"/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  размере  _____________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  (расчет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агается).</w:t>
      </w:r>
    </w:p>
    <w:p w:rsidR="00D53814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о трудовым спорам в ______________________________________</w:t>
      </w:r>
    </w:p>
    <w:p w:rsidR="006D6BF3" w:rsidRPr="006D6BF3" w:rsidRDefault="00D53814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538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</w:t>
      </w:r>
      <w:r w:rsidR="006D6BF3" w:rsidRPr="006D6B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работодателя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бразована.</w:t>
      </w:r>
    </w:p>
    <w:p w:rsidR="00D53814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 основании  изложенного,  руководствуясь  ст. 236,  391  Трудового</w:t>
      </w:r>
      <w:r w:rsidR="00D5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 РФ,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D53814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3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У</w:t>
      </w:r>
      <w:r w:rsidR="006D6BF3" w:rsidRPr="006D6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1. Взыскать с _________________________________________ в мою пользу</w:t>
      </w:r>
    </w:p>
    <w:p w:rsidR="006D6BF3" w:rsidRPr="006D6BF3" w:rsidRDefault="006D6BF3" w:rsidP="00D53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наименование работодателя)</w:t>
      </w:r>
    </w:p>
    <w:p w:rsidR="006D6BF3" w:rsidRPr="006D6BF3" w:rsidRDefault="00D53814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</w:t>
      </w:r>
      <w:r w:rsidR="006D6BF3"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составляющих задолженность ответчика по ___________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.</w:t>
      </w:r>
    </w:p>
    <w:p w:rsidR="006D6BF3" w:rsidRPr="006D6BF3" w:rsidRDefault="006D6BF3" w:rsidP="00596C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(указать виды выплат)</w:t>
      </w:r>
    </w:p>
    <w:p w:rsidR="00596C4C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2. Взыскать с ________________________________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ю пользу денежную</w:t>
      </w:r>
    </w:p>
    <w:p w:rsidR="006D6BF3" w:rsidRPr="006D6BF3" w:rsidRDefault="00596C4C" w:rsidP="00596C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6D6BF3" w:rsidRPr="006D6BF3">
        <w:rPr>
          <w:rFonts w:ascii="Times New Roman" w:eastAsia="Times New Roman" w:hAnsi="Times New Roman" w:cs="Times New Roman"/>
          <w:color w:val="000000"/>
          <w:lang w:eastAsia="ru-RU"/>
        </w:rPr>
        <w:t>наименование работодателя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енсацию </w:t>
      </w:r>
      <w:proofErr w:type="gramStart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 задержку</w:t>
      </w:r>
      <w:proofErr w:type="gramEnd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плат  за  каждый  день  задержки  начиная  со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дня после установленного срока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ыплаты  ("__"_________ 20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)  по  день  фактического  расчета  включительно,  исходя  из   размера компенсации, установленного __________________________ договором.</w:t>
      </w:r>
    </w:p>
    <w:p w:rsidR="006D6BF3" w:rsidRPr="006D6BF3" w:rsidRDefault="00596C4C" w:rsidP="00596C4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</w:t>
      </w:r>
      <w:r w:rsidR="006D6BF3" w:rsidRPr="006D6BF3">
        <w:rPr>
          <w:rFonts w:ascii="Times New Roman" w:eastAsia="Times New Roman" w:hAnsi="Times New Roman" w:cs="Times New Roman"/>
          <w:i/>
          <w:color w:val="000000"/>
          <w:lang w:eastAsia="ru-RU"/>
        </w:rPr>
        <w:t>(коллективным, трудовым)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иложения: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1. Копия (выписка из) приказа о прие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истца на  работу  -  на  ___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2. Трудовой договор - на ____ 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3.  Копии   (выписки   из)   приказов   (распоряжений)   о   порядке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рования, об изменении условий оплаты труда истца в период  работы  у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работодателя (если имеются) - на ____ 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 Справка о тарифной ставке (окладе) и среднем заработке истца - на____ 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5. Справка из  бухгалтерии  о  начислении  (</w:t>
      </w:r>
      <w:proofErr w:type="spellStart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числении</w:t>
      </w:r>
      <w:proofErr w:type="spellEnd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 выплат в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 истца - на ____ 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6. Расчет задолженности ответчика по  основным  выплатам  -  на ____</w:t>
      </w:r>
      <w:r w:rsidR="005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7. Расчет денежной компенсации по день </w:t>
      </w:r>
      <w:proofErr w:type="gramStart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 в</w:t>
      </w:r>
      <w:proofErr w:type="gramEnd"/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уд  с  исковым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ием - на ____ стр.;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8. Копия искового заявления.</w:t>
      </w:r>
    </w:p>
    <w:p w:rsidR="006D6BF3" w:rsidRPr="006D6BF3" w:rsidRDefault="006D6BF3" w:rsidP="006D6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6D6BF3" w:rsidP="00596C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Дата подачи заявления:</w:t>
      </w:r>
    </w:p>
    <w:p w:rsidR="006D6BF3" w:rsidRPr="006D6BF3" w:rsidRDefault="006D6BF3" w:rsidP="00596C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6D6BF3" w:rsidRDefault="006D6BF3" w:rsidP="00596C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__"___________ 20__ г.</w:t>
      </w:r>
    </w:p>
    <w:p w:rsidR="00596C4C" w:rsidRPr="00596C4C" w:rsidRDefault="006D6BF3" w:rsidP="0059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6BF3" w:rsidRPr="00596C4C" w:rsidRDefault="00596C4C" w:rsidP="00596C4C">
      <w:pPr>
        <w:jc w:val="right"/>
        <w:rPr>
          <w:rFonts w:ascii="Times New Roman" w:hAnsi="Times New Roman" w:cs="Times New Roman"/>
          <w:b/>
          <w:i/>
        </w:rPr>
      </w:pPr>
      <w:r w:rsidRPr="00596C4C">
        <w:rPr>
          <w:rFonts w:ascii="Times New Roman" w:hAnsi="Times New Roman" w:cs="Times New Roman"/>
          <w:b/>
          <w:i/>
        </w:rPr>
        <w:t xml:space="preserve">ИСТОЧНИК: </w:t>
      </w:r>
      <w:r w:rsidR="006D6BF3" w:rsidRPr="00596C4C">
        <w:rPr>
          <w:rFonts w:ascii="Times New Roman" w:hAnsi="Times New Roman" w:cs="Times New Roman"/>
          <w:b/>
          <w:i/>
        </w:rPr>
        <w:t>Официальный сайт Н</w:t>
      </w:r>
      <w:r>
        <w:rPr>
          <w:rFonts w:ascii="Times New Roman" w:hAnsi="Times New Roman" w:cs="Times New Roman"/>
          <w:b/>
          <w:i/>
        </w:rPr>
        <w:t>ижневартовского городского суда</w:t>
      </w:r>
    </w:p>
    <w:p w:rsidR="00596C4C" w:rsidRPr="00596C4C" w:rsidRDefault="006D6BF3" w:rsidP="00596C4C">
      <w:pPr>
        <w:jc w:val="right"/>
        <w:rPr>
          <w:rFonts w:ascii="Times New Roman" w:hAnsi="Times New Roman" w:cs="Times New Roman"/>
          <w:b/>
          <w:i/>
        </w:rPr>
      </w:pPr>
      <w:r w:rsidRPr="00596C4C">
        <w:rPr>
          <w:rFonts w:ascii="Times New Roman" w:hAnsi="Times New Roman" w:cs="Times New Roman"/>
          <w:b/>
          <w:i/>
        </w:rPr>
        <w:t>http://vartovgor.hmao.sudrf.ru/modules.php?name=information&amp;rid=14</w:t>
      </w:r>
    </w:p>
    <w:sectPr w:rsidR="00596C4C" w:rsidRPr="0059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F3"/>
    <w:rsid w:val="00182C7E"/>
    <w:rsid w:val="00596C4C"/>
    <w:rsid w:val="006D6BF3"/>
    <w:rsid w:val="0075045E"/>
    <w:rsid w:val="009814D7"/>
    <w:rsid w:val="00C17E17"/>
    <w:rsid w:val="00D5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24FC"/>
  <w15:docId w15:val="{825A75BC-8CF7-42A5-98ED-2F5E974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6852-23B3-4600-B54C-7421C6A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ин Сергей Александрович</dc:creator>
  <cp:lastModifiedBy>Лещук Максим Анатольевич</cp:lastModifiedBy>
  <cp:revision>3</cp:revision>
  <dcterms:created xsi:type="dcterms:W3CDTF">2018-07-18T04:39:00Z</dcterms:created>
  <dcterms:modified xsi:type="dcterms:W3CDTF">2018-07-18T04:41:00Z</dcterms:modified>
</cp:coreProperties>
</file>